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0262" w14:textId="77777777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ИСК о взыскании материального ущерба, причиненного в результате ДТП</w:t>
      </w:r>
    </w:p>
    <w:p w14:paraId="21082873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56B368E" w14:textId="5D8A6316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Адрес: [адрес суда]</w:t>
      </w:r>
    </w:p>
    <w:p w14:paraId="33098E2A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D18ADF8" w14:textId="5C0FF1C9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ИСТЕЦ</w:t>
      </w:r>
      <w:r w:rsidRPr="005F52BE">
        <w:rPr>
          <w:rFonts w:ascii="Arial" w:hAnsi="Arial" w:cs="Arial"/>
          <w:sz w:val="24"/>
          <w:szCs w:val="24"/>
          <w:lang w:val="ru-KZ"/>
        </w:rPr>
        <w:t>: [Ф.И.О. ист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ИИН/БИН: [ИИН/БИН ист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Электронная почта: [e-mail ист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В интересах: [Ф.И.О./наименование, если действует в интересах]</w:t>
      </w:r>
    </w:p>
    <w:p w14:paraId="394440FD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6D6C867" w14:textId="1DC4C10C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ОТВЕТЧИК</w:t>
      </w:r>
      <w:r w:rsidRPr="005F52BE">
        <w:rPr>
          <w:rFonts w:ascii="Arial" w:hAnsi="Arial" w:cs="Arial"/>
          <w:sz w:val="24"/>
          <w:szCs w:val="24"/>
          <w:lang w:val="ru-KZ"/>
        </w:rPr>
        <w:t>: [Ф.И.О. ответчик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ИИН/БИН: [ИИН/БИН ответчик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  <w:r w:rsidRPr="005F52BE">
        <w:rPr>
          <w:rFonts w:ascii="Arial" w:hAnsi="Arial" w:cs="Arial"/>
          <w:sz w:val="24"/>
          <w:szCs w:val="24"/>
          <w:lang w:val="ru-KZ"/>
        </w:rPr>
        <w:br/>
        <w:t>Электронная почта: [e-mail ответчика]</w:t>
      </w:r>
    </w:p>
    <w:p w14:paraId="39E43127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8D2F1EF" w14:textId="31C0CB3A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 xml:space="preserve">ПРЕДСТАВИТЕЛЬ </w:t>
      </w:r>
      <w:r w:rsidRPr="005F52BE">
        <w:rPr>
          <w:rFonts w:ascii="Arial" w:hAnsi="Arial" w:cs="Arial"/>
          <w:sz w:val="24"/>
          <w:szCs w:val="24"/>
          <w:lang w:val="ru-KZ"/>
        </w:rPr>
        <w:t>(при наличии): [Ф.И.О. представителя]</w:t>
      </w:r>
      <w:r w:rsidRPr="005F52BE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5F52BE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5F52BE">
        <w:rPr>
          <w:rFonts w:ascii="Arial" w:hAnsi="Arial" w:cs="Arial"/>
          <w:sz w:val="24"/>
          <w:szCs w:val="24"/>
          <w:lang w:val="ru-KZ"/>
        </w:rPr>
        <w:br/>
        <w:t>Электронная почта: [e-mail представителя]</w:t>
      </w:r>
      <w:r w:rsidRPr="005F52BE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009D8E3C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F98217D" w14:textId="4C414FC1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Третьи лица, заявл./не заявл. самостоятельные требования (нужное подчеркнуть):</w:t>
      </w:r>
      <w:r w:rsidRPr="005F52BE">
        <w:rPr>
          <w:rFonts w:ascii="Arial" w:hAnsi="Arial" w:cs="Arial"/>
          <w:sz w:val="24"/>
          <w:szCs w:val="24"/>
          <w:lang w:val="ru-KZ"/>
        </w:rPr>
        <w:br/>
        <w:t>[Ф.И.О./наименование АО, ТОО, ГУ]</w:t>
      </w:r>
      <w:r w:rsidRPr="005F52BE">
        <w:rPr>
          <w:rFonts w:ascii="Arial" w:hAnsi="Arial" w:cs="Arial"/>
          <w:sz w:val="24"/>
          <w:szCs w:val="24"/>
          <w:lang w:val="ru-KZ"/>
        </w:rPr>
        <w:br/>
        <w:t>Адрес: [адрес третьего ли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Мобильный тел.: [телефон третьего лица]</w:t>
      </w:r>
      <w:r w:rsidRPr="005F52BE">
        <w:rPr>
          <w:rFonts w:ascii="Arial" w:hAnsi="Arial" w:cs="Arial"/>
          <w:sz w:val="24"/>
          <w:szCs w:val="24"/>
          <w:lang w:val="ru-KZ"/>
        </w:rPr>
        <w:br/>
        <w:t>Электронная почта: [e-mail третьего лица]</w:t>
      </w:r>
    </w:p>
    <w:p w14:paraId="6BEE2166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A496CB6" w14:textId="27533C15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Цена иска: [цена иска]</w:t>
      </w:r>
      <w:r w:rsidRPr="005F52BE">
        <w:rPr>
          <w:rFonts w:ascii="Arial" w:hAnsi="Arial" w:cs="Arial"/>
          <w:sz w:val="24"/>
          <w:szCs w:val="24"/>
          <w:lang w:val="ru-KZ"/>
        </w:rPr>
        <w:br/>
        <w:t>Государственная пошлина: [сумма]</w:t>
      </w:r>
    </w:p>
    <w:p w14:paraId="5134F2FC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DDC53B6" w14:textId="29843D6B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ИСК О ВЗЫСКАНИИ МАТЕРИАЛЬНОГО УЩЕРБА, ПРИЧИНЕННОГО В РЕЗУЛЬТАТЕ ДТП</w:t>
      </w:r>
    </w:p>
    <w:p w14:paraId="66259CDA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88465E6" w14:textId="775A8177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I. Фактические обстоятельства</w:t>
      </w:r>
      <w:r w:rsidRPr="005F52BE">
        <w:rPr>
          <w:rFonts w:ascii="Arial" w:hAnsi="Arial" w:cs="Arial"/>
          <w:sz w:val="24"/>
          <w:szCs w:val="24"/>
          <w:lang w:val="ru-KZ"/>
        </w:rPr>
        <w:br/>
        <w:t>Я, [Ф.И.О.], на основании технического паспорта № [номер] от «[дата]» являюсь собственником транспортного средства марки «[марка/модель]», государственный номер [госномер], [год] года выпуска.</w:t>
      </w:r>
    </w:p>
    <w:p w14:paraId="1AC65863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A462144" w14:textId="4BFF4351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5F52BE">
        <w:rPr>
          <w:rFonts w:ascii="Arial" w:hAnsi="Arial" w:cs="Arial"/>
          <w:sz w:val="24"/>
          <w:szCs w:val="24"/>
          <w:lang w:val="ru-KZ"/>
        </w:rPr>
        <w:br/>
        <w:t>«[дата]» в результате дорожно-транспортного происшествия, произошедшего по адресу: [место происшествия], по вине ответчика [Ф.И.О.], мне причинен материальный ущерб на общую сумму [сумма] тенге.</w:t>
      </w:r>
    </w:p>
    <w:p w14:paraId="650A47CF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F76F915" w14:textId="3F34BB82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III. Доказательства</w:t>
      </w:r>
      <w:r w:rsidRPr="005F52BE">
        <w:rPr>
          <w:rFonts w:ascii="Arial" w:hAnsi="Arial" w:cs="Arial"/>
          <w:sz w:val="24"/>
          <w:szCs w:val="24"/>
          <w:lang w:val="ru-KZ"/>
        </w:rPr>
        <w:br/>
        <w:t xml:space="preserve">Вина ответчика [Ф.И.О.] в совершении ДТП подтверждается постановлением специализированного межрайонного суда по административным правонарушениям </w:t>
      </w:r>
      <w:r w:rsidRPr="005F52BE">
        <w:rPr>
          <w:rFonts w:ascii="Arial" w:hAnsi="Arial" w:cs="Arial"/>
          <w:sz w:val="24"/>
          <w:szCs w:val="24"/>
          <w:lang w:val="ru-KZ"/>
        </w:rPr>
        <w:lastRenderedPageBreak/>
        <w:t>[город/область] от «[дата]», которым ответчик привлечен к административной ответственности, назначено взыскание: [вид взыскания].</w:t>
      </w:r>
    </w:p>
    <w:p w14:paraId="023E6A22" w14:textId="77777777" w:rsidR="005F52BE" w:rsidRPr="005F52BE" w:rsidRDefault="005F52BE" w:rsidP="005F52B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Заключение экспертизы от «[дата]» № [номер]: стоимость восстановительного ремонта с учетом амортизационного износа — [сумма] тенге.</w:t>
      </w:r>
    </w:p>
    <w:p w14:paraId="2F7A431D" w14:textId="77777777" w:rsidR="005F52BE" w:rsidRPr="005F52BE" w:rsidRDefault="005F52BE" w:rsidP="005F52B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Заключение экспертизы от «[дата]» № [номер]: транспортное средство не подлежит восстановлению; стоимость автомобиля с учетом износа — [сумма] тенге.</w:t>
      </w:r>
      <w:r w:rsidRPr="005F52BE">
        <w:rPr>
          <w:rFonts w:ascii="Arial" w:hAnsi="Arial" w:cs="Arial"/>
          <w:sz w:val="24"/>
          <w:szCs w:val="24"/>
          <w:lang w:val="ru-KZ"/>
        </w:rPr>
        <w:br/>
        <w:t>В результате ДТП получены телесные повреждения: [перечень]; находился(ась) на лечении с «[дата]» по «[дата]»; расходы на лечение — [сумма] тенге; утраченный заработок — [сумма] тенге.</w:t>
      </w:r>
      <w:r w:rsidRPr="005F52BE">
        <w:rPr>
          <w:rFonts w:ascii="Arial" w:hAnsi="Arial" w:cs="Arial"/>
          <w:sz w:val="24"/>
          <w:szCs w:val="24"/>
          <w:lang w:val="ru-KZ"/>
        </w:rPr>
        <w:br/>
        <w:t>Общая сумма материального ущерба составляет [сумма] тенге.</w:t>
      </w:r>
    </w:p>
    <w:p w14:paraId="12F5EAC8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58C848C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IV. Правовое обоснование</w:t>
      </w:r>
      <w:r w:rsidRPr="005F52BE">
        <w:rPr>
          <w:rFonts w:ascii="Arial" w:hAnsi="Arial" w:cs="Arial"/>
          <w:sz w:val="24"/>
          <w:szCs w:val="24"/>
          <w:lang w:val="ru-KZ"/>
        </w:rPr>
        <w:br/>
        <w:t>П. 1 ст. 917 Гражданского кодекса Республики Казахстан (ГК): вред, причиненный неправомерными действиями (бездействием), подлежит возмещению причинителем в полном объеме.</w:t>
      </w:r>
      <w:r w:rsidRPr="005F52BE">
        <w:rPr>
          <w:rFonts w:ascii="Arial" w:hAnsi="Arial" w:cs="Arial"/>
          <w:sz w:val="24"/>
          <w:szCs w:val="24"/>
          <w:lang w:val="ru-KZ"/>
        </w:rPr>
        <w:br/>
        <w:t>П. 1 ст. 931 ГК: владельцы источника повышенной опасности (в т.ч. транспортных средств) обязаны возместить вред, причиненный источником повышенной опасности, если не докажут непреодолимую силу или умысел потерпевшего.</w:t>
      </w:r>
      <w:r w:rsidRPr="005F52BE">
        <w:rPr>
          <w:rFonts w:ascii="Arial" w:hAnsi="Arial" w:cs="Arial"/>
          <w:sz w:val="24"/>
          <w:szCs w:val="24"/>
          <w:lang w:val="ru-KZ"/>
        </w:rPr>
        <w:br/>
        <w:t>П. 1 ст. 937 ГК: при причинении гражданину увечья или иного повреждения здоровья возмещению подлежит утраченный заработок (доход) и расходы, вызванные повреждением здоровья.</w:t>
      </w:r>
      <w:r w:rsidRPr="005F52BE">
        <w:rPr>
          <w:rFonts w:ascii="Arial" w:hAnsi="Arial" w:cs="Arial"/>
          <w:sz w:val="24"/>
          <w:szCs w:val="24"/>
          <w:lang w:val="ru-KZ"/>
        </w:rPr>
        <w:br/>
      </w:r>
    </w:p>
    <w:p w14:paraId="006D8230" w14:textId="7F3CAB82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. 148, 149 Гражданского процессуального кодекса Республики Казахстан,</w:t>
      </w:r>
    </w:p>
    <w:p w14:paraId="04281CF8" w14:textId="77777777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11EC0C0C" w14:textId="77777777" w:rsidR="005F52BE" w:rsidRPr="005F52BE" w:rsidRDefault="005F52BE" w:rsidP="005F52B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Удовлетворить иск о взыскании с [Ф.И.О. ответчика] материального ущерба, причиненного в результате ДТП.</w:t>
      </w:r>
    </w:p>
    <w:p w14:paraId="2796DEF2" w14:textId="77777777" w:rsidR="005F52BE" w:rsidRPr="005F52BE" w:rsidRDefault="005F52BE" w:rsidP="005F52B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Взыскать с [Ф.И.О. ответчика] в мою пользу сумму материального ущерба в размере [сумма] тенге.</w:t>
      </w:r>
    </w:p>
    <w:p w14:paraId="61F3BD0C" w14:textId="77777777" w:rsidR="005F52BE" w:rsidRPr="005F52BE" w:rsidRDefault="005F52BE" w:rsidP="005F52B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Взыскать с ответчика судебные расходы, включая государственную пошлину в размере [сумма] тенге; судебные издержки по делу возложить на ответчика.</w:t>
      </w:r>
    </w:p>
    <w:p w14:paraId="65011B09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EA8505C" w14:textId="0AC5E579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7A1FB73B" w14:textId="77777777" w:rsidR="005F52BE" w:rsidRPr="005F52BE" w:rsidRDefault="005F52BE" w:rsidP="005F52B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Копии иска и приложений по числу ответчиков и третьих лиц.</w:t>
      </w:r>
    </w:p>
    <w:p w14:paraId="2DC53C29" w14:textId="77777777" w:rsidR="005F52BE" w:rsidRPr="005F52BE" w:rsidRDefault="005F52BE" w:rsidP="005F52B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Квитанция об уплате государственной пошлины.</w:t>
      </w:r>
    </w:p>
    <w:p w14:paraId="02A1AFC3" w14:textId="77777777" w:rsidR="005F52BE" w:rsidRPr="005F52BE" w:rsidRDefault="005F52BE" w:rsidP="005F52B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Копия удостоверения личности, адресная справка.</w:t>
      </w:r>
    </w:p>
    <w:p w14:paraId="0FE08E87" w14:textId="77777777" w:rsidR="005F52BE" w:rsidRPr="005F52BE" w:rsidRDefault="005F52BE" w:rsidP="005F52B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Копии документов на транспортное средство.</w:t>
      </w:r>
    </w:p>
    <w:p w14:paraId="34C89DD9" w14:textId="77777777" w:rsidR="005F52BE" w:rsidRPr="005F52BE" w:rsidRDefault="005F52BE" w:rsidP="005F52B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Заключение(я) экспертизы.</w:t>
      </w:r>
    </w:p>
    <w:p w14:paraId="0F5C5F48" w14:textId="77777777" w:rsidR="005F52BE" w:rsidRPr="005F52BE" w:rsidRDefault="005F52BE" w:rsidP="005F52B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Документы, подтверждающие расходы на лечение.</w:t>
      </w:r>
    </w:p>
    <w:p w14:paraId="52D74CF5" w14:textId="77777777" w:rsid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5C011A4" w14:textId="76771E6E" w:rsidR="005F52BE" w:rsidRPr="005F52BE" w:rsidRDefault="005F52BE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5F52BE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5F52BE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5F52BE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4F021320" w14:textId="57FEFDA1" w:rsidR="00127782" w:rsidRPr="005F52BE" w:rsidRDefault="00127782" w:rsidP="005F52B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5F52BE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FBBB" w14:textId="77777777" w:rsidR="00CC4746" w:rsidRDefault="00CC4746" w:rsidP="001B47AF">
      <w:pPr>
        <w:spacing w:after="0" w:line="240" w:lineRule="auto"/>
      </w:pPr>
      <w:r>
        <w:separator/>
      </w:r>
    </w:p>
  </w:endnote>
  <w:endnote w:type="continuationSeparator" w:id="0">
    <w:p w14:paraId="290E0BBB" w14:textId="77777777" w:rsidR="00CC4746" w:rsidRDefault="00CC4746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FC16" w14:textId="77777777" w:rsidR="00CC4746" w:rsidRDefault="00CC4746" w:rsidP="001B47AF">
      <w:pPr>
        <w:spacing w:after="0" w:line="240" w:lineRule="auto"/>
      </w:pPr>
      <w:r>
        <w:separator/>
      </w:r>
    </w:p>
  </w:footnote>
  <w:footnote w:type="continuationSeparator" w:id="0">
    <w:p w14:paraId="53ED1DA7" w14:textId="77777777" w:rsidR="00CC4746" w:rsidRDefault="00CC4746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576014"/>
      <w:docPartObj>
        <w:docPartGallery w:val="Page Numbers (Top of Page)"/>
        <w:docPartUnique/>
      </w:docPartObj>
    </w:sdtPr>
    <w:sdtContent>
      <w:p w14:paraId="38CDEBD5" w14:textId="77777777"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92">
          <w:rPr>
            <w:noProof/>
          </w:rPr>
          <w:t>3</w:t>
        </w:r>
        <w:r>
          <w:fldChar w:fldCharType="end"/>
        </w:r>
      </w:p>
    </w:sdtContent>
  </w:sdt>
  <w:p w14:paraId="4EDD0E57" w14:textId="77777777"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2D85"/>
    <w:multiLevelType w:val="multilevel"/>
    <w:tmpl w:val="ED0A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4EF8"/>
    <w:multiLevelType w:val="multilevel"/>
    <w:tmpl w:val="6798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273F8"/>
    <w:multiLevelType w:val="multilevel"/>
    <w:tmpl w:val="86E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0501188">
    <w:abstractNumId w:val="8"/>
  </w:num>
  <w:num w:numId="2" w16cid:durableId="91439992">
    <w:abstractNumId w:val="5"/>
  </w:num>
  <w:num w:numId="3" w16cid:durableId="696154920">
    <w:abstractNumId w:val="4"/>
  </w:num>
  <w:num w:numId="4" w16cid:durableId="36777669">
    <w:abstractNumId w:val="3"/>
  </w:num>
  <w:num w:numId="5" w16cid:durableId="723602288">
    <w:abstractNumId w:val="0"/>
  </w:num>
  <w:num w:numId="6" w16cid:durableId="413862628">
    <w:abstractNumId w:val="1"/>
  </w:num>
  <w:num w:numId="7" w16cid:durableId="579869848">
    <w:abstractNumId w:val="6"/>
  </w:num>
  <w:num w:numId="8" w16cid:durableId="1290162710">
    <w:abstractNumId w:val="2"/>
  </w:num>
  <w:num w:numId="9" w16cid:durableId="1865167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26D63"/>
    <w:rsid w:val="00040FD5"/>
    <w:rsid w:val="00042F44"/>
    <w:rsid w:val="00055191"/>
    <w:rsid w:val="000558C2"/>
    <w:rsid w:val="00096B8E"/>
    <w:rsid w:val="000D10BE"/>
    <w:rsid w:val="00127782"/>
    <w:rsid w:val="001A536E"/>
    <w:rsid w:val="001B47AF"/>
    <w:rsid w:val="001E364C"/>
    <w:rsid w:val="00324DF5"/>
    <w:rsid w:val="0034304B"/>
    <w:rsid w:val="00376674"/>
    <w:rsid w:val="003A655C"/>
    <w:rsid w:val="004272E0"/>
    <w:rsid w:val="004724AA"/>
    <w:rsid w:val="004939C7"/>
    <w:rsid w:val="004E679C"/>
    <w:rsid w:val="00552CF9"/>
    <w:rsid w:val="00575D82"/>
    <w:rsid w:val="0059730F"/>
    <w:rsid w:val="005B1439"/>
    <w:rsid w:val="005C5907"/>
    <w:rsid w:val="005D7BC7"/>
    <w:rsid w:val="005E7D22"/>
    <w:rsid w:val="005F52BE"/>
    <w:rsid w:val="00667488"/>
    <w:rsid w:val="006C0838"/>
    <w:rsid w:val="006C6E4B"/>
    <w:rsid w:val="00782C55"/>
    <w:rsid w:val="007A1E40"/>
    <w:rsid w:val="007F44E9"/>
    <w:rsid w:val="00813B40"/>
    <w:rsid w:val="0082090B"/>
    <w:rsid w:val="00827927"/>
    <w:rsid w:val="008307BC"/>
    <w:rsid w:val="00832A92"/>
    <w:rsid w:val="0094037D"/>
    <w:rsid w:val="00980D7E"/>
    <w:rsid w:val="00A23352"/>
    <w:rsid w:val="00B60193"/>
    <w:rsid w:val="00B72E72"/>
    <w:rsid w:val="00BC65AE"/>
    <w:rsid w:val="00BF0809"/>
    <w:rsid w:val="00C8468C"/>
    <w:rsid w:val="00CA3A44"/>
    <w:rsid w:val="00CA57AC"/>
    <w:rsid w:val="00CB177D"/>
    <w:rsid w:val="00CB6728"/>
    <w:rsid w:val="00CC4746"/>
    <w:rsid w:val="00CF732B"/>
    <w:rsid w:val="00D12A75"/>
    <w:rsid w:val="00D12ECE"/>
    <w:rsid w:val="00DB2887"/>
    <w:rsid w:val="00E72CA6"/>
    <w:rsid w:val="00EC392D"/>
    <w:rsid w:val="00F03129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C0AB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3BD9-694D-4068-AE54-00DE519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8</cp:revision>
  <dcterms:created xsi:type="dcterms:W3CDTF">2021-08-24T13:39:00Z</dcterms:created>
  <dcterms:modified xsi:type="dcterms:W3CDTF">2025-10-20T14:30:00Z</dcterms:modified>
</cp:coreProperties>
</file>